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EF5B" w14:textId="77777777" w:rsidR="009F5D4F" w:rsidRPr="00413709" w:rsidRDefault="006D4F7E" w:rsidP="00C60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"/>
          <w:b/>
          <w:sz w:val="28"/>
          <w:szCs w:val="28"/>
          <w:lang w:bidi="en-US"/>
        </w:rPr>
      </w:pPr>
      <w:r w:rsidRPr="00413709">
        <w:rPr>
          <w:rFonts w:ascii="Gill Sans MT" w:hAnsi="Gill Sans MT" w:cs="Helvetica"/>
          <w:b/>
          <w:sz w:val="28"/>
          <w:szCs w:val="28"/>
          <w:lang w:bidi="en-US"/>
        </w:rPr>
        <w:t>Sunday Prayer Cycle</w:t>
      </w:r>
    </w:p>
    <w:p w14:paraId="56466E8B" w14:textId="2C6A479B" w:rsidR="009F5D4F" w:rsidRDefault="008F16AA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sz w:val="32"/>
          <w:szCs w:val="32"/>
          <w:lang w:bidi="en-US"/>
        </w:rPr>
        <w:t>Year C</w:t>
      </w:r>
      <w:r w:rsidR="006D4F7E" w:rsidRPr="00413709">
        <w:rPr>
          <w:rFonts w:ascii="Gill Sans MT" w:hAnsi="Gill Sans MT" w:cs="Helvetica-Bold"/>
          <w:b/>
          <w:bCs/>
          <w:sz w:val="32"/>
          <w:szCs w:val="32"/>
          <w:lang w:bidi="en-US"/>
        </w:rPr>
        <w:t xml:space="preserve"> </w:t>
      </w:r>
      <w:r w:rsidR="006D4F7E" w:rsidRPr="00413709">
        <w:rPr>
          <w:rFonts w:ascii="Gill Sans MT" w:hAnsi="Gill Sans MT" w:cs="Arial-BoldMT"/>
          <w:b/>
          <w:bCs/>
          <w:sz w:val="32"/>
          <w:szCs w:val="32"/>
          <w:lang w:bidi="en-US"/>
        </w:rPr>
        <w:t>–</w:t>
      </w:r>
      <w:r>
        <w:rPr>
          <w:rFonts w:ascii="Gill Sans MT" w:hAnsi="Gill Sans MT" w:cs="Helvetica-Bold"/>
          <w:b/>
          <w:bCs/>
          <w:lang w:bidi="en-US"/>
        </w:rPr>
        <w:t xml:space="preserve"> 2018-2019</w:t>
      </w:r>
    </w:p>
    <w:p w14:paraId="1CC9B71B" w14:textId="68546E7D" w:rsidR="00741E0F" w:rsidRPr="00413709" w:rsidRDefault="00741E0F" w:rsidP="00741E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lang w:bidi="en-US"/>
        </w:rPr>
        <w:t>Updated: June 2019</w:t>
      </w:r>
    </w:p>
    <w:p w14:paraId="4F3DFF22" w14:textId="7AE55D1D" w:rsidR="0001247C" w:rsidRPr="00741E0F" w:rsidRDefault="000A30EA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</w:p>
    <w:p w14:paraId="1575EEFE" w14:textId="77777777" w:rsidR="00AA483B" w:rsidRDefault="00AA483B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85E49EE" w14:textId="77777777" w:rsidR="00AA483B" w:rsidRDefault="008F16AA" w:rsidP="00AA4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8F16AA">
        <w:rPr>
          <w:rFonts w:ascii="Gill Sans MT" w:hAnsi="Gill Sans MT" w:cs="TimesNewRomanPSMT"/>
          <w:b/>
          <w:lang w:bidi="en-US"/>
        </w:rPr>
        <w:t>Second after Pentecost</w:t>
      </w:r>
      <w:r w:rsidR="00A5440C" w:rsidRPr="00413709">
        <w:rPr>
          <w:rFonts w:ascii="Gill Sans MT" w:hAnsi="Gill Sans MT" w:cs="Helvetica"/>
          <w:b/>
          <w:lang w:bidi="en-US"/>
        </w:rPr>
        <w:t xml:space="preserve"> </w:t>
      </w:r>
      <w:r w:rsidR="00FE63B3" w:rsidRPr="00413709">
        <w:rPr>
          <w:rFonts w:ascii="Gill Sans MT" w:hAnsi="Gill Sans MT" w:cs="Helvetica"/>
          <w:b/>
          <w:lang w:bidi="en-US"/>
        </w:rPr>
        <w:t xml:space="preserve">(June </w:t>
      </w:r>
      <w:r w:rsidR="000A30EA">
        <w:rPr>
          <w:rFonts w:ascii="Gill Sans MT" w:hAnsi="Gill Sans MT" w:cs="Helvetica"/>
          <w:b/>
          <w:lang w:bidi="en-US"/>
        </w:rPr>
        <w:t>2</w:t>
      </w:r>
      <w:r>
        <w:rPr>
          <w:rFonts w:ascii="Gill Sans MT" w:hAnsi="Gill Sans MT" w:cs="Helvetica"/>
          <w:b/>
          <w:lang w:bidi="en-US"/>
        </w:rPr>
        <w:t>3</w:t>
      </w:r>
      <w:r w:rsidR="00FE63B3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0447307E" w14:textId="1E2B51A2" w:rsidR="0001247C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John</w:t>
      </w:r>
      <w:r>
        <w:rPr>
          <w:rFonts w:ascii="Gill Sans MT" w:hAnsi="Gill Sans MT" w:cs="TimesNewRomanPSMT"/>
          <w:lang w:bidi="en-US"/>
        </w:rPr>
        <w:t xml:space="preserve"> the Baptist,</w:t>
      </w:r>
      <w:r w:rsidRPr="00413709">
        <w:rPr>
          <w:rFonts w:ascii="Gill Sans MT" w:hAnsi="Gill Sans MT" w:cs="TimesNewRomanPSMT"/>
          <w:lang w:bidi="en-US"/>
        </w:rPr>
        <w:t xml:space="preserve"> Sa</w:t>
      </w:r>
      <w:r>
        <w:rPr>
          <w:rFonts w:ascii="Gill Sans MT" w:hAnsi="Gill Sans MT" w:cs="TimesNewRomanPSMT"/>
          <w:lang w:bidi="en-US"/>
        </w:rPr>
        <w:t>rdis -</w:t>
      </w:r>
      <w:r w:rsidRPr="00413709">
        <w:rPr>
          <w:rFonts w:ascii="Gill Sans MT" w:hAnsi="Gill Sans MT" w:cs="TimesNewRomanPSMT"/>
          <w:lang w:bidi="en-US"/>
        </w:rPr>
        <w:t xml:space="preserve"> The </w:t>
      </w:r>
      <w:r w:rsidR="00741E0F"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Allan Carson,</w:t>
      </w:r>
    </w:p>
    <w:p w14:paraId="3A1BFD02" w14:textId="77777777" w:rsidR="0001247C" w:rsidRPr="0001247C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Miranda Sutherland, The Reverend Larry Adkins</w:t>
      </w:r>
    </w:p>
    <w:p w14:paraId="5EC60825" w14:textId="77777777" w:rsidR="0000705A" w:rsidRDefault="0000705A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E336C26" w14:textId="77777777" w:rsidR="00A5440C" w:rsidRDefault="008F16AA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i/>
          <w:lang w:bidi="en-US"/>
        </w:rPr>
      </w:pPr>
      <w:r>
        <w:rPr>
          <w:rFonts w:ascii="Gill Sans MT" w:hAnsi="Gill Sans MT" w:cs="Helvetica"/>
          <w:b/>
          <w:lang w:bidi="en-US"/>
        </w:rPr>
        <w:t>Third</w:t>
      </w:r>
      <w:r w:rsidR="0061542B">
        <w:rPr>
          <w:rFonts w:ascii="Gill Sans MT" w:hAnsi="Gill Sans MT" w:cs="Helvetica"/>
          <w:b/>
          <w:lang w:bidi="en-US"/>
        </w:rPr>
        <w:t xml:space="preserve"> after Pentecost (</w:t>
      </w:r>
      <w:r>
        <w:rPr>
          <w:rFonts w:ascii="Gill Sans MT" w:hAnsi="Gill Sans MT" w:cs="Helvetica"/>
          <w:b/>
          <w:lang w:bidi="en-US"/>
        </w:rPr>
        <w:t>June 30</w:t>
      </w:r>
      <w:r w:rsidR="0061542B" w:rsidRPr="00413709">
        <w:rPr>
          <w:rFonts w:ascii="Gill Sans MT" w:hAnsi="Gill Sans MT" w:cs="Helvetica"/>
          <w:b/>
          <w:lang w:bidi="en-US"/>
        </w:rPr>
        <w:t xml:space="preserve">) </w:t>
      </w:r>
      <w:r w:rsidR="0061542B" w:rsidRPr="00983564">
        <w:rPr>
          <w:rFonts w:ascii="Gill Sans MT" w:hAnsi="Gill Sans MT" w:cs="Helvetica"/>
          <w:i/>
          <w:lang w:bidi="en-US"/>
        </w:rPr>
        <w:t xml:space="preserve"> </w:t>
      </w:r>
    </w:p>
    <w:p w14:paraId="45C8DF8C" w14:textId="77777777" w:rsidR="0001247C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</w:t>
      </w:r>
      <w:r>
        <w:rPr>
          <w:rFonts w:ascii="Gill Sans MT" w:hAnsi="Gill Sans MT" w:cs="TimesNewRomanPSMT"/>
          <w:lang w:bidi="en-US"/>
        </w:rPr>
        <w:t>. David / St. Paul, Powell River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– The Reverend Faun Harriman,</w:t>
      </w:r>
    </w:p>
    <w:p w14:paraId="4634CD82" w14:textId="71EEED24" w:rsidR="0001247C" w:rsidRDefault="0001247C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Ron Berezan</w:t>
      </w:r>
      <w:r w:rsidR="00B30EE0">
        <w:rPr>
          <w:rFonts w:ascii="Gill Sans MT" w:hAnsi="Gill Sans MT" w:cs="TimesNewRomanPSMT"/>
          <w:lang w:bidi="en-US"/>
        </w:rPr>
        <w:t>, The Reverend Taras Pakholchuk</w:t>
      </w:r>
    </w:p>
    <w:p w14:paraId="72BCD149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9F5D4F">
        <w:rPr>
          <w:rFonts w:ascii="Gill Sans MT" w:hAnsi="Gill Sans MT" w:cs="TimesNewRomanPSMT"/>
          <w:lang w:bidi="en-US"/>
        </w:rPr>
        <w:t xml:space="preserve">St. Thomas, Chilliwack - The Reverend </w:t>
      </w:r>
      <w:r w:rsidR="0001247C">
        <w:rPr>
          <w:rFonts w:ascii="Gill Sans MT" w:hAnsi="Gill Sans MT" w:cs="TimesNewRomanPSMT"/>
          <w:lang w:bidi="en-US"/>
        </w:rPr>
        <w:t>Allen Doerksen,</w:t>
      </w:r>
    </w:p>
    <w:p w14:paraId="50B5CE49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The Reverend </w:t>
      </w:r>
      <w:r w:rsidRPr="009F5D4F">
        <w:rPr>
          <w:rFonts w:ascii="Gill Sans MT" w:hAnsi="Gill Sans MT" w:cs="TimesNewRomanPSMT"/>
          <w:lang w:bidi="en-US"/>
        </w:rPr>
        <w:t>Jennifer Burgoyne</w:t>
      </w:r>
    </w:p>
    <w:p w14:paraId="69B7AE98" w14:textId="77777777" w:rsidR="00A5440C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Thomas, Vancouver - </w:t>
      </w:r>
      <w:r w:rsidRPr="00413709">
        <w:rPr>
          <w:rFonts w:ascii="Gill Sans MT" w:hAnsi="Gill Sans MT" w:cs="TimesNewRomanPSMT"/>
          <w:lang w:bidi="en-US"/>
        </w:rPr>
        <w:t xml:space="preserve">The Reverend </w:t>
      </w:r>
      <w:r>
        <w:rPr>
          <w:rFonts w:ascii="Gill Sans MT" w:hAnsi="Gill Sans MT" w:cs="TimesNewRomanPSMT"/>
          <w:lang w:bidi="en-US"/>
        </w:rPr>
        <w:t>Michael Batten</w:t>
      </w:r>
    </w:p>
    <w:p w14:paraId="46B1E286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314BF856" w14:textId="77777777" w:rsidR="0061542B" w:rsidRDefault="008F16AA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b/>
          <w:lang w:bidi="en-US"/>
        </w:rPr>
        <w:t>Fourth after Pentecost (July 7</w:t>
      </w:r>
      <w:r w:rsidR="0061542B" w:rsidRPr="00413709">
        <w:rPr>
          <w:rFonts w:ascii="Gill Sans MT" w:hAnsi="Gill Sans MT" w:cs="Helvetica"/>
          <w:b/>
          <w:lang w:bidi="en-US"/>
        </w:rPr>
        <w:t xml:space="preserve">) </w:t>
      </w:r>
      <w:r w:rsidR="0061542B" w:rsidRPr="00983564">
        <w:rPr>
          <w:rFonts w:ascii="Gill Sans MT" w:hAnsi="Gill Sans MT" w:cs="Helvetica"/>
          <w:i/>
          <w:lang w:bidi="en-US"/>
        </w:rPr>
        <w:t xml:space="preserve"> </w:t>
      </w:r>
    </w:p>
    <w:p w14:paraId="4A82C3EC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</w:t>
      </w:r>
      <w:r>
        <w:rPr>
          <w:rFonts w:ascii="Gill Sans MT" w:hAnsi="Gill Sans MT" w:cs="TimesNewRomanPSMT"/>
          <w:lang w:bidi="en-US"/>
        </w:rPr>
        <w:t xml:space="preserve"> Legal Officers of the Diocese - George Cadman, Q.C.,</w:t>
      </w:r>
      <w:r w:rsidR="00C15664">
        <w:rPr>
          <w:rFonts w:ascii="Gill Sans MT" w:hAnsi="Gill Sans MT" w:cs="TimesNewRomanPSMT"/>
          <w:lang w:bidi="en-US"/>
        </w:rPr>
        <w:t xml:space="preserve"> ODNW,</w:t>
      </w:r>
      <w:r>
        <w:rPr>
          <w:rFonts w:ascii="Gill Sans MT" w:hAnsi="Gill Sans MT" w:cs="TimesNewRomanPSMT"/>
          <w:lang w:bidi="en-US"/>
        </w:rPr>
        <w:t xml:space="preserve"> Chancellor;</w:t>
      </w:r>
    </w:p>
    <w:p w14:paraId="15A315EB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Donald Paul,</w:t>
      </w:r>
      <w:r w:rsidR="00C15664">
        <w:rPr>
          <w:rFonts w:ascii="Gill Sans MT" w:hAnsi="Gill Sans MT" w:cs="TimesNewRomanPSMT"/>
          <w:lang w:bidi="en-US"/>
        </w:rPr>
        <w:t xml:space="preserve"> ODNW,</w:t>
      </w:r>
      <w:r>
        <w:rPr>
          <w:rFonts w:ascii="Gill Sans MT" w:hAnsi="Gill Sans MT" w:cs="TimesNewRomanPSMT"/>
          <w:lang w:bidi="en-US"/>
        </w:rPr>
        <w:t xml:space="preserve"> Registrar; </w:t>
      </w:r>
      <w:r w:rsidRPr="00413709">
        <w:rPr>
          <w:rFonts w:ascii="Gill Sans MT" w:hAnsi="Gill Sans MT" w:cs="TimesNewRomanPSMT"/>
          <w:lang w:bidi="en-US"/>
        </w:rPr>
        <w:t>Jennifer Dezell,</w:t>
      </w:r>
      <w:r w:rsidR="00C15664">
        <w:rPr>
          <w:rFonts w:ascii="Gill Sans MT" w:hAnsi="Gill Sans MT" w:cs="TimesNewRomanPSMT"/>
          <w:lang w:bidi="en-US"/>
        </w:rPr>
        <w:t xml:space="preserve"> ODNW,</w:t>
      </w:r>
      <w:r w:rsidRPr="00413709">
        <w:rPr>
          <w:rFonts w:ascii="Gill Sans MT" w:hAnsi="Gill Sans MT" w:cs="TimesNewRomanPSMT"/>
          <w:lang w:bidi="en-US"/>
        </w:rPr>
        <w:t xml:space="preserve"> Legal Assessor </w:t>
      </w:r>
    </w:p>
    <w:p w14:paraId="2C8CA267" w14:textId="77777777" w:rsidR="00734355" w:rsidRDefault="00734355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860D43">
        <w:rPr>
          <w:rFonts w:ascii="Gill Sans MT" w:hAnsi="Gill Sans MT" w:cs="TimesNewRomanPSMT"/>
          <w:lang w:bidi="en-US"/>
        </w:rPr>
        <w:t>Members of</w:t>
      </w:r>
      <w:r w:rsidR="00792B27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General Synod, taking place this week in Vancouver</w:t>
      </w:r>
    </w:p>
    <w:p w14:paraId="2A3F0E94" w14:textId="77777777" w:rsid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501F1057" w14:textId="77777777" w:rsidR="0061542B" w:rsidRDefault="008F16AA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b/>
          <w:lang w:bidi="en-US"/>
        </w:rPr>
        <w:t>Fifth after Pentecost (July 14</w:t>
      </w:r>
      <w:r w:rsidR="0061542B" w:rsidRPr="00413709">
        <w:rPr>
          <w:rFonts w:ascii="Gill Sans MT" w:hAnsi="Gill Sans MT" w:cs="Helvetica"/>
          <w:b/>
          <w:lang w:bidi="en-US"/>
        </w:rPr>
        <w:t xml:space="preserve">) </w:t>
      </w:r>
      <w:r w:rsidR="0061542B" w:rsidRPr="00983564">
        <w:rPr>
          <w:rFonts w:ascii="Gill Sans MT" w:hAnsi="Gill Sans MT" w:cs="Helvetica"/>
          <w:i/>
          <w:lang w:bidi="en-US"/>
        </w:rPr>
        <w:t xml:space="preserve"> </w:t>
      </w:r>
    </w:p>
    <w:p w14:paraId="52C2CBDF" w14:textId="77777777" w:rsidR="0061542B" w:rsidRPr="00413709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The Diocesan Primate’s World Relief and Development Fund Unit </w:t>
      </w:r>
      <w:r>
        <w:rPr>
          <w:rFonts w:ascii="Gill Sans MT" w:hAnsi="Gill Sans MT" w:cs="TimesNewRomanPSMT"/>
          <w:lang w:bidi="en-US"/>
        </w:rPr>
        <w:t xml:space="preserve">(PWRDF) - </w:t>
      </w:r>
      <w:r w:rsidRPr="00413709">
        <w:rPr>
          <w:rFonts w:ascii="Gill Sans MT" w:hAnsi="Gill Sans MT" w:cs="TimesNewRomanPSMT"/>
          <w:lang w:bidi="en-US"/>
        </w:rPr>
        <w:t>Peter</w:t>
      </w:r>
      <w:r>
        <w:rPr>
          <w:rFonts w:ascii="Gill Sans MT" w:hAnsi="Gill Sans MT" w:cs="TimesNewRomanPSMT"/>
          <w:lang w:bidi="en-US"/>
        </w:rPr>
        <w:t xml:space="preserve"> Goodwin (</w:t>
      </w:r>
      <w:r w:rsidRPr="00413709">
        <w:rPr>
          <w:rFonts w:ascii="Gill Sans MT" w:hAnsi="Gill Sans MT" w:cs="TimesNewRomanPSMT"/>
          <w:lang w:bidi="en-US"/>
        </w:rPr>
        <w:t>Chair</w:t>
      </w:r>
      <w:r>
        <w:rPr>
          <w:rFonts w:ascii="Gill Sans MT" w:hAnsi="Gill Sans MT" w:cs="TimesNewRomanPSMT"/>
          <w:lang w:bidi="en-US"/>
        </w:rPr>
        <w:t>)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161403EE" w14:textId="77777777" w:rsidR="00A5440C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 Dioces</w:t>
      </w:r>
      <w:r>
        <w:rPr>
          <w:rFonts w:ascii="Gill Sans MT" w:hAnsi="Gill Sans MT" w:cs="TimesNewRomanPSMT"/>
          <w:lang w:bidi="en-US"/>
        </w:rPr>
        <w:t>an Ecumenical Multifaith Unit-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Reverend Robin Ruder-Celiz (</w:t>
      </w:r>
      <w:r w:rsidRPr="00413709">
        <w:rPr>
          <w:rFonts w:ascii="Gill Sans MT" w:hAnsi="Gill Sans MT" w:cs="TimesNewRomanPSMT"/>
          <w:lang w:bidi="en-US"/>
        </w:rPr>
        <w:t>Chair</w:t>
      </w:r>
      <w:r>
        <w:rPr>
          <w:rFonts w:ascii="Gill Sans MT" w:hAnsi="Gill Sans MT" w:cs="TimesNewRomanPSMT"/>
          <w:lang w:bidi="en-US"/>
        </w:rPr>
        <w:t>)</w:t>
      </w:r>
    </w:p>
    <w:p w14:paraId="18E773BE" w14:textId="77777777" w:rsidR="0061542B" w:rsidRDefault="0061542B" w:rsidP="00615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024FEEEF" w14:textId="77777777" w:rsidR="00A5440C" w:rsidRDefault="008F16AA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  <w:r>
        <w:rPr>
          <w:rFonts w:ascii="Gill Sans MT" w:hAnsi="Gill Sans MT" w:cs="TimesNewRomanPSMT"/>
          <w:b/>
          <w:lang w:bidi="en-US"/>
        </w:rPr>
        <w:t>Sixth after Pentecost (July 21</w:t>
      </w:r>
      <w:r w:rsidR="0061542B">
        <w:rPr>
          <w:rFonts w:ascii="Gill Sans MT" w:hAnsi="Gill Sans MT" w:cs="TimesNewRomanPSMT"/>
          <w:b/>
          <w:lang w:bidi="en-US"/>
        </w:rPr>
        <w:t>)</w:t>
      </w:r>
    </w:p>
    <w:p w14:paraId="4DA19438" w14:textId="77777777" w:rsidR="00B30EE0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Mary Magdalene, Vancouver - </w:t>
      </w:r>
      <w:r w:rsidRPr="00413709">
        <w:rPr>
          <w:rFonts w:ascii="Gill Sans MT" w:hAnsi="Gill Sans MT" w:cs="TimesNewRomanPSMT"/>
          <w:lang w:bidi="en-US"/>
        </w:rPr>
        <w:t>The Reverend John Marsh</w:t>
      </w:r>
      <w:r w:rsidR="00B30EE0">
        <w:rPr>
          <w:rFonts w:ascii="Gill Sans MT" w:hAnsi="Gill Sans MT" w:cs="TimesNewRomanPSMT"/>
          <w:lang w:bidi="en-US"/>
        </w:rPr>
        <w:t xml:space="preserve">, </w:t>
      </w:r>
    </w:p>
    <w:p w14:paraId="4F8DEF0F" w14:textId="4AC0106B" w:rsidR="0061542B" w:rsidRDefault="00B30EE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d Vivian Seegers</w:t>
      </w:r>
    </w:p>
    <w:p w14:paraId="1319010C" w14:textId="77777777" w:rsid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 xml:space="preserve">St. </w:t>
      </w:r>
      <w:r>
        <w:rPr>
          <w:rFonts w:ascii="Gill Sans MT" w:hAnsi="Gill Sans MT" w:cs="TimesNewRomanPSMT"/>
          <w:lang w:bidi="en-US"/>
        </w:rPr>
        <w:t>Christopher, West Vancouver - The Reverend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Karen Urquhart</w:t>
      </w:r>
    </w:p>
    <w:p w14:paraId="4149F7BC" w14:textId="0D500290" w:rsid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Anne, Stevest</w:t>
      </w:r>
      <w:r>
        <w:rPr>
          <w:rFonts w:ascii="Gill Sans MT" w:hAnsi="Gill Sans MT" w:cs="TimesNewRomanPSMT"/>
          <w:lang w:bidi="en-US"/>
        </w:rPr>
        <w:t xml:space="preserve">on - The Reverend </w:t>
      </w:r>
      <w:r w:rsidR="00741E0F">
        <w:rPr>
          <w:rFonts w:ascii="Gill Sans MT" w:hAnsi="Gill Sans MT" w:cs="TimesNewRomanPSMT"/>
          <w:lang w:bidi="en-US"/>
        </w:rPr>
        <w:t>Roberta Fraser</w:t>
      </w:r>
    </w:p>
    <w:p w14:paraId="4DB1C0FC" w14:textId="77777777" w:rsid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</w:p>
    <w:p w14:paraId="37456DA5" w14:textId="77777777" w:rsidR="0061542B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  <w:r>
        <w:rPr>
          <w:rFonts w:ascii="Gill Sans MT" w:hAnsi="Gill Sans MT" w:cs="TimesNewRomanPSMT"/>
          <w:b/>
          <w:lang w:bidi="en-US"/>
        </w:rPr>
        <w:t>Seventh after Pentecost (July 28</w:t>
      </w:r>
      <w:r w:rsidR="0061542B">
        <w:rPr>
          <w:rFonts w:ascii="Gill Sans MT" w:hAnsi="Gill Sans MT" w:cs="TimesNewRomanPSMT"/>
          <w:b/>
          <w:lang w:bidi="en-US"/>
        </w:rPr>
        <w:t>)</w:t>
      </w:r>
    </w:p>
    <w:p w14:paraId="7D8C3492" w14:textId="77777777"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The Diocesan Refugee Unit</w:t>
      </w:r>
      <w:r w:rsidRPr="00413709">
        <w:rPr>
          <w:rFonts w:ascii="Gill Sans MT" w:hAnsi="Gill Sans MT" w:cs="TimesNewRomanPSMT"/>
          <w:lang w:bidi="en-US"/>
        </w:rPr>
        <w:tab/>
      </w:r>
      <w:r w:rsidR="00C15664">
        <w:rPr>
          <w:rFonts w:ascii="Gill Sans MT" w:hAnsi="Gill Sans MT" w:cs="TimesNewRomanPSMT"/>
          <w:lang w:bidi="en-US"/>
        </w:rPr>
        <w:t xml:space="preserve">- Shannon Muir (Chair) </w:t>
      </w:r>
      <w:r w:rsidR="00C15664" w:rsidRPr="00C15664">
        <w:rPr>
          <w:rFonts w:ascii="Gill Sans MT" w:hAnsi="Gill Sans MT" w:cs="TimesNewRomanPSMT"/>
          <w:lang w:bidi="en-US"/>
        </w:rPr>
        <w:t>Shakuntal</w:t>
      </w:r>
      <w:r w:rsidR="00C15664">
        <w:rPr>
          <w:rFonts w:ascii="Gill Sans MT" w:hAnsi="Gill Sans MT" w:cs="TimesNewRomanPSMT"/>
          <w:lang w:bidi="en-US"/>
        </w:rPr>
        <w:t>a</w:t>
      </w:r>
      <w:r>
        <w:rPr>
          <w:rFonts w:ascii="Gill Sans MT" w:hAnsi="Gill Sans MT" w:cs="TimesNewRomanPSMT"/>
          <w:lang w:bidi="en-US"/>
        </w:rPr>
        <w:t xml:space="preserve"> Soden (Diocesan Refugee Coordinator)</w:t>
      </w:r>
    </w:p>
    <w:p w14:paraId="06C9B8E2" w14:textId="77777777"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127 Society for Housing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– Joan Seidl (Chair)</w:t>
      </w:r>
    </w:p>
    <w:p w14:paraId="03C662B0" w14:textId="77777777" w:rsid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</w:p>
    <w:p w14:paraId="6CC4B055" w14:textId="77777777" w:rsidR="0061542B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Eigh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</w:t>
      </w:r>
      <w:r>
        <w:rPr>
          <w:rFonts w:ascii="Gill Sans MT" w:hAnsi="Gill Sans MT" w:cs="TimesNewRomanPSMT"/>
          <w:b/>
          <w:lang w:bidi="en-US"/>
        </w:rPr>
        <w:t>(August 4</w:t>
      </w:r>
      <w:r w:rsidR="0061542B">
        <w:rPr>
          <w:rFonts w:ascii="Gill Sans MT" w:hAnsi="Gill Sans MT" w:cs="TimesNewRomanPSMT"/>
          <w:b/>
          <w:lang w:bidi="en-US"/>
        </w:rPr>
        <w:t>)</w:t>
      </w:r>
    </w:p>
    <w:p w14:paraId="50ADA823" w14:textId="77777777" w:rsidR="0061542B" w:rsidRPr="0061542B" w:rsidRDefault="0061542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b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Oswald, Port Ke</w:t>
      </w:r>
      <w:r>
        <w:rPr>
          <w:rFonts w:ascii="Gill Sans MT" w:hAnsi="Gill Sans MT" w:cs="TimesNewRomanPSMT"/>
          <w:lang w:bidi="en-US"/>
        </w:rPr>
        <w:t xml:space="preserve">lls – The Reverend </w:t>
      </w:r>
      <w:r w:rsidR="006F313F">
        <w:rPr>
          <w:rFonts w:ascii="Gill Sans MT" w:hAnsi="Gill Sans MT" w:cs="TimesNewRomanPSMT"/>
          <w:lang w:bidi="en-US"/>
        </w:rPr>
        <w:t>Gordon Shields</w:t>
      </w:r>
    </w:p>
    <w:p w14:paraId="311818EA" w14:textId="77777777" w:rsidR="00A5440C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Laurence, Coquit</w:t>
      </w:r>
      <w:r>
        <w:rPr>
          <w:rFonts w:ascii="Gill Sans MT" w:hAnsi="Gill Sans MT" w:cs="TimesNewRomanPSMT"/>
          <w:lang w:bidi="en-US"/>
        </w:rPr>
        <w:t xml:space="preserve">lam – </w:t>
      </w:r>
      <w:r w:rsidRPr="00141C00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Reverend Eric Mason, The Reverend Wally Shea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04808674" w14:textId="77777777" w:rsidR="00734355" w:rsidRDefault="00734355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51B2C185" w14:textId="77777777" w:rsidR="009F5D4F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Ninth</w:t>
      </w:r>
      <w:r w:rsidR="006F313F"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(August 11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6ECA34FD" w14:textId="294A43B2"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Mary, Kerrisdale – </w:t>
      </w:r>
      <w:r w:rsidR="0001247C">
        <w:rPr>
          <w:rFonts w:ascii="Gill Sans MT" w:hAnsi="Gill Sans MT" w:cs="TimesNewRomanPSMT"/>
          <w:lang w:bidi="en-US"/>
        </w:rPr>
        <w:t xml:space="preserve">The Reverend Lindsay Hills, </w:t>
      </w:r>
      <w:r>
        <w:rPr>
          <w:rFonts w:ascii="Gill Sans MT" w:hAnsi="Gill Sans MT" w:cs="TimesNewRomanPSMT"/>
          <w:lang w:bidi="en-US"/>
        </w:rPr>
        <w:t xml:space="preserve">The Reverend Christine Rowe 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5E5FB802" w14:textId="77777777"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  <w:t xml:space="preserve">St. Mary the Virgin, South </w:t>
      </w:r>
      <w:r>
        <w:rPr>
          <w:rFonts w:ascii="Gill Sans MT" w:hAnsi="Gill Sans MT" w:cs="TimesNewRomanPSMT"/>
          <w:lang w:bidi="en-US"/>
        </w:rPr>
        <w:t>Hill - The Reverend Expedito Farinas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1923065C" w14:textId="77777777"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Mary the</w:t>
      </w:r>
      <w:r>
        <w:rPr>
          <w:rFonts w:ascii="Gill Sans MT" w:hAnsi="Gill Sans MT" w:cs="TimesNewRomanPSMT"/>
          <w:lang w:bidi="en-US"/>
        </w:rPr>
        <w:t xml:space="preserve"> Virgin, Sapperton – The Reverend Armin Amayag</w:t>
      </w:r>
    </w:p>
    <w:p w14:paraId="6FB7C4E5" w14:textId="719A5B7D" w:rsidR="007C7EB2" w:rsidRDefault="00A042B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 xml:space="preserve">   </w:t>
      </w:r>
    </w:p>
    <w:p w14:paraId="49B4ADFD" w14:textId="3383AC2F" w:rsidR="00F11D3B" w:rsidRDefault="00F11D3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5D7168C7" w14:textId="77777777" w:rsidR="00F11D3B" w:rsidRPr="001B7837" w:rsidRDefault="00F11D3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78097E59" w14:textId="77777777" w:rsidR="008F3E48" w:rsidRPr="000652E6" w:rsidRDefault="009E76F0" w:rsidP="000652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lastRenderedPageBreak/>
        <w:t>Tenth</w:t>
      </w:r>
      <w:r w:rsidR="007B3827">
        <w:rPr>
          <w:rFonts w:ascii="Gill Sans MT" w:hAnsi="Gill Sans MT" w:cs="Helvetica"/>
          <w:b/>
          <w:lang w:bidi="en-US"/>
        </w:rPr>
        <w:t xml:space="preserve"> after Pentecost </w:t>
      </w:r>
      <w:r w:rsidR="000A30EA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August 18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  <w:r w:rsidR="006D4F7E" w:rsidRPr="00413709">
        <w:rPr>
          <w:rFonts w:ascii="Gill Sans MT" w:hAnsi="Gill Sans MT" w:cs="TimesNewRomanPSMT"/>
          <w:lang w:bidi="en-US"/>
        </w:rPr>
        <w:t xml:space="preserve"> </w:t>
      </w:r>
    </w:p>
    <w:p w14:paraId="1F411199" w14:textId="77777777" w:rsidR="006F313F" w:rsidRP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</w:t>
      </w:r>
      <w:r>
        <w:rPr>
          <w:rFonts w:ascii="Gill Sans MT" w:hAnsi="Gill Sans MT" w:cs="TimesNewRomanPSMT"/>
          <w:lang w:bidi="en-US"/>
        </w:rPr>
        <w:t xml:space="preserve"> Aidan &amp;</w:t>
      </w:r>
      <w:r w:rsidRPr="00413709">
        <w:rPr>
          <w:rFonts w:ascii="Gill Sans MT" w:hAnsi="Gill Sans MT" w:cs="TimesNewRomanPSMT"/>
          <w:lang w:bidi="en-US"/>
        </w:rPr>
        <w:t xml:space="preserve"> Bartholomew, Gibsons</w:t>
      </w:r>
      <w:r>
        <w:rPr>
          <w:rFonts w:ascii="Gill Sans MT" w:hAnsi="Gill Sans MT" w:cs="TimesNewRomanPSMT"/>
          <w:lang w:bidi="en-US"/>
        </w:rPr>
        <w:t xml:space="preserve"> – The Reverend Brian Heinrich</w:t>
      </w:r>
    </w:p>
    <w:p w14:paraId="1E4CD866" w14:textId="77777777" w:rsidR="006F313F" w:rsidRPr="00860D43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860D43">
        <w:rPr>
          <w:rFonts w:ascii="Gill Sans MT" w:hAnsi="Gill Sans MT" w:cs="TimesNewRomanPSMT"/>
          <w:lang w:bidi="en-US"/>
        </w:rPr>
        <w:t xml:space="preserve">The Anglican Church Women, Diocese of New Westminster – Gail Revitt (Chair) </w:t>
      </w:r>
    </w:p>
    <w:p w14:paraId="05169547" w14:textId="77777777" w:rsidR="00D949CC" w:rsidRPr="00860D43" w:rsidRDefault="008F3E48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860D43">
        <w:rPr>
          <w:rFonts w:ascii="Gill Sans MT" w:hAnsi="Gill Sans MT" w:cs="TimesNewRomanPSMT"/>
          <w:lang w:bidi="en-US"/>
        </w:rPr>
        <w:t xml:space="preserve"> </w:t>
      </w:r>
    </w:p>
    <w:p w14:paraId="4E697E90" w14:textId="77777777" w:rsidR="0014567E" w:rsidRPr="00FE63B3" w:rsidRDefault="009E76F0" w:rsidP="00FE63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 xml:space="preserve">Eleventh </w:t>
      </w:r>
      <w:r w:rsidR="007B3827" w:rsidRPr="00413709">
        <w:rPr>
          <w:rFonts w:ascii="Gill Sans MT" w:hAnsi="Gill Sans MT" w:cs="Helvetica"/>
          <w:b/>
          <w:lang w:bidi="en-US"/>
        </w:rPr>
        <w:t>after Pentecost</w:t>
      </w:r>
      <w:r w:rsidR="007B3827">
        <w:rPr>
          <w:rFonts w:ascii="Gill Sans MT" w:hAnsi="Gill Sans MT" w:cs="Helvetica"/>
          <w:b/>
          <w:lang w:bidi="en-US"/>
        </w:rPr>
        <w:t xml:space="preserve"> </w:t>
      </w:r>
      <w:r w:rsidR="000A30EA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August 25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  <w:r w:rsidR="00DE685A" w:rsidRPr="00983564">
        <w:rPr>
          <w:rFonts w:ascii="Gill Sans MT" w:hAnsi="Gill Sans MT" w:cs="Helvetica"/>
          <w:i/>
          <w:lang w:bidi="en-US"/>
        </w:rPr>
        <w:t xml:space="preserve"> </w:t>
      </w:r>
    </w:p>
    <w:p w14:paraId="402935E0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Augustine, Marpole - The Reverend </w:t>
      </w:r>
      <w:r w:rsidR="0001247C">
        <w:rPr>
          <w:rFonts w:ascii="Gill Sans MT" w:hAnsi="Gill Sans MT" w:cs="TimesNewRomanPSMT"/>
          <w:lang w:bidi="en-US"/>
        </w:rPr>
        <w:t>Sharon Salomons</w:t>
      </w:r>
      <w:r>
        <w:rPr>
          <w:rFonts w:ascii="Gill Sans MT" w:hAnsi="Gill Sans MT" w:cs="TimesNewRomanPSMT"/>
          <w:lang w:bidi="en-US"/>
        </w:rPr>
        <w:t>,</w:t>
      </w:r>
    </w:p>
    <w:p w14:paraId="0804AADE" w14:textId="77777777" w:rsidR="006F313F" w:rsidRPr="00637863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Chris</w:t>
      </w:r>
      <w:r w:rsidR="00634A7D">
        <w:rPr>
          <w:rFonts w:ascii="Gill Sans MT" w:hAnsi="Gill Sans MT" w:cs="TimesNewRomanPSMT"/>
          <w:lang w:bidi="en-US"/>
        </w:rPr>
        <w:t>tine</w:t>
      </w:r>
      <w:r>
        <w:rPr>
          <w:rFonts w:ascii="Gill Sans MT" w:hAnsi="Gill Sans MT" w:cs="TimesNewRomanPSMT"/>
          <w:lang w:bidi="en-US"/>
        </w:rPr>
        <w:t xml:space="preserve"> Magrega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361BCDFB" w14:textId="77777777" w:rsidR="00E61C8C" w:rsidRPr="00413709" w:rsidRDefault="00E61C8C" w:rsidP="00E61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3B9ED06" w14:textId="77777777" w:rsidR="0000705A" w:rsidRDefault="009E76F0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lf</w:t>
      </w:r>
      <w:r w:rsidRPr="00413709">
        <w:rPr>
          <w:rFonts w:ascii="Gill Sans MT" w:hAnsi="Gill Sans MT" w:cs="Helvetica"/>
          <w:b/>
          <w:lang w:bidi="en-US"/>
        </w:rPr>
        <w:t>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 </w:t>
      </w:r>
      <w:r>
        <w:rPr>
          <w:rFonts w:ascii="Gill Sans MT" w:hAnsi="Gill Sans MT" w:cs="Helvetica"/>
          <w:b/>
          <w:lang w:bidi="en-US"/>
        </w:rPr>
        <w:t>(September 1</w:t>
      </w:r>
      <w:r w:rsidR="006F313F">
        <w:rPr>
          <w:rFonts w:ascii="Gill Sans MT" w:hAnsi="Gill Sans MT" w:cs="Helvetica"/>
          <w:b/>
          <w:lang w:bidi="en-US"/>
        </w:rPr>
        <w:t>)</w:t>
      </w:r>
    </w:p>
    <w:p w14:paraId="6EC6ED06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 Vocational Deacons</w:t>
      </w:r>
      <w:r>
        <w:rPr>
          <w:rFonts w:ascii="Gill Sans MT" w:hAnsi="Gill Sans MT" w:cs="TimesNewRomanPSMT"/>
          <w:lang w:bidi="en-US"/>
        </w:rPr>
        <w:t>, Archdeacon for Deacons – The Venerable Bruce Morris</w:t>
      </w:r>
    </w:p>
    <w:p w14:paraId="607FE3F5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Director of Diaconal Formation – The Reverend Sharon Salomons</w:t>
      </w:r>
    </w:p>
    <w:p w14:paraId="255913AF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554E6B5" w14:textId="77777777" w:rsidR="006F313F" w:rsidRPr="00413709" w:rsidRDefault="009E76F0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hirteen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September 8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05238832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Holy Cros</w:t>
      </w:r>
      <w:r w:rsidR="0001247C">
        <w:rPr>
          <w:rFonts w:ascii="Gill Sans MT" w:hAnsi="Gill Sans MT" w:cs="TimesNewRomanPSMT"/>
          <w:lang w:bidi="en-US"/>
        </w:rPr>
        <w:t>s Japanese Canadian, Vancouver</w:t>
      </w:r>
    </w:p>
    <w:p w14:paraId="3F2CA2DB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ynod Office Staff</w:t>
      </w:r>
      <w:r w:rsidRPr="00413709">
        <w:rPr>
          <w:rFonts w:ascii="Gill Sans MT" w:hAnsi="Gill Sans MT" w:cs="TimesNewRomanPSMT"/>
          <w:lang w:bidi="en-US"/>
        </w:rPr>
        <w:tab/>
      </w:r>
    </w:p>
    <w:p w14:paraId="2E708A58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2E782331" w14:textId="77777777" w:rsidR="006F313F" w:rsidRPr="00413709" w:rsidRDefault="009E76F0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Fourteen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 </w:t>
      </w:r>
      <w:r w:rsidR="006F313F" w:rsidRPr="00413709">
        <w:rPr>
          <w:rFonts w:ascii="Gill Sans MT" w:hAnsi="Gill Sans MT" w:cs="Helvetica"/>
          <w:b/>
          <w:lang w:bidi="en-US"/>
        </w:rPr>
        <w:t xml:space="preserve">(September </w:t>
      </w:r>
      <w:r>
        <w:rPr>
          <w:rFonts w:ascii="Gill Sans MT" w:hAnsi="Gill Sans MT" w:cs="Helvetica"/>
          <w:b/>
          <w:lang w:bidi="en-US"/>
        </w:rPr>
        <w:t>15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51EAE4BE" w14:textId="77777777"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. Matthew, Abbotsford - </w:t>
      </w:r>
      <w:r w:rsidRPr="00413709">
        <w:rPr>
          <w:rFonts w:ascii="Gill Sans MT" w:hAnsi="Gill Sans MT" w:cs="TimesNewRomanPSMT"/>
          <w:lang w:bidi="en-US"/>
        </w:rPr>
        <w:t xml:space="preserve">The Reverend Allen Doerksen </w:t>
      </w:r>
    </w:p>
    <w:p w14:paraId="3B5633FA" w14:textId="505A09FA" w:rsidR="00B2408C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7A71EB">
        <w:rPr>
          <w:rFonts w:ascii="Gill Sans MT" w:hAnsi="Gill Sans MT" w:cs="TimesNewRomanPSMT"/>
          <w:lang w:bidi="en-US"/>
        </w:rPr>
        <w:t xml:space="preserve">The Deanery of </w:t>
      </w:r>
      <w:r w:rsidR="006E3FE3">
        <w:rPr>
          <w:rFonts w:ascii="Gill Sans MT" w:hAnsi="Gill Sans MT" w:cs="TimesNewRomanPSMT"/>
          <w:lang w:bidi="en-US"/>
        </w:rPr>
        <w:t>Yale</w:t>
      </w:r>
      <w:r>
        <w:rPr>
          <w:rFonts w:ascii="Gill Sans MT" w:hAnsi="Gill Sans MT" w:cs="TimesNewRomanPSMT"/>
          <w:lang w:bidi="en-US"/>
        </w:rPr>
        <w:t xml:space="preserve"> – The Reverend </w:t>
      </w:r>
      <w:r w:rsidR="006E3FE3">
        <w:rPr>
          <w:rFonts w:ascii="Gill Sans MT" w:hAnsi="Gill Sans MT" w:cs="TimesNewRomanPSMT"/>
          <w:lang w:bidi="en-US"/>
        </w:rPr>
        <w:t>Paul Bowie</w:t>
      </w:r>
    </w:p>
    <w:p w14:paraId="7514C752" w14:textId="77777777" w:rsidR="0014567E" w:rsidRDefault="0014567E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392F9C43" w14:textId="77777777" w:rsidR="006F313F" w:rsidRPr="00413709" w:rsidRDefault="009E76F0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Fifteen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</w:t>
      </w:r>
      <w:r w:rsidR="007B3827"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September 22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728A7966" w14:textId="77777777" w:rsidR="00B2408C" w:rsidRPr="00413709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Mission to Seafarers – The Reverend Peter Smyth</w:t>
      </w:r>
    </w:p>
    <w:p w14:paraId="45602DB3" w14:textId="77777777" w:rsidR="00B2408C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St. Jude Anglican Home – The Reverend Clare Morgan</w:t>
      </w:r>
    </w:p>
    <w:p w14:paraId="15C5F862" w14:textId="77777777" w:rsidR="00B94DAF" w:rsidRDefault="00B94DAF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Vancouver General Hospital – The Reverend Bryan Rivers</w:t>
      </w:r>
    </w:p>
    <w:p w14:paraId="66D67E99" w14:textId="77777777" w:rsidR="00B2408C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College and University </w:t>
      </w:r>
      <w:r w:rsidRPr="001423B4">
        <w:rPr>
          <w:rFonts w:ascii="Gill Sans MT" w:hAnsi="Gill Sans MT" w:cs="TimesNewRomanPSMT"/>
          <w:lang w:bidi="en-US"/>
        </w:rPr>
        <w:t>Campus Ministries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 xml:space="preserve">– </w:t>
      </w:r>
      <w:r w:rsidRPr="001423B4">
        <w:rPr>
          <w:rFonts w:ascii="Gill Sans MT" w:hAnsi="Gill Sans MT" w:cs="TimesNewRomanPSMT"/>
          <w:lang w:bidi="en-US"/>
        </w:rPr>
        <w:t>The Reverend Alain-Michel Rocheleau</w:t>
      </w:r>
    </w:p>
    <w:p w14:paraId="4DC399DC" w14:textId="77777777" w:rsidR="00B2408C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Chaplains to the Retired Clergy – The Reverend Karin Fulcher,</w:t>
      </w:r>
    </w:p>
    <w:p w14:paraId="63F26470" w14:textId="77777777" w:rsidR="00B2408C" w:rsidRPr="001423B4" w:rsidRDefault="00B2408C" w:rsidP="00B2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</w:t>
      </w:r>
      <w:r w:rsidRPr="00B547B8">
        <w:rPr>
          <w:rFonts w:ascii="Gill Sans MT" w:hAnsi="Gill Sans MT" w:cs="TimesNewRomanPSMT"/>
          <w:lang w:bidi="en-US"/>
        </w:rPr>
        <w:t xml:space="preserve">he </w:t>
      </w:r>
      <w:r>
        <w:rPr>
          <w:rFonts w:ascii="Gill Sans MT" w:hAnsi="Gill Sans MT" w:cs="TimesNewRomanPSMT"/>
          <w:lang w:bidi="en-US"/>
        </w:rPr>
        <w:t>Reverend Neil Gray</w:t>
      </w:r>
    </w:p>
    <w:p w14:paraId="6503FC85" w14:textId="77777777" w:rsidR="006F313F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14:paraId="64FB605E" w14:textId="77777777" w:rsidR="006F313F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b/>
          <w:lang w:bidi="en-US"/>
        </w:rPr>
        <w:t>Sixteenth</w:t>
      </w:r>
      <w:r w:rsidR="007B3827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>: St. Michael &amp; All Angels</w:t>
      </w:r>
      <w:r w:rsidR="007B3827"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September 29</w:t>
      </w:r>
      <w:r w:rsidR="006F313F" w:rsidRPr="00413709">
        <w:rPr>
          <w:rFonts w:ascii="Gill Sans MT" w:hAnsi="Gill Sans MT" w:cs="Helvetica"/>
          <w:b/>
          <w:lang w:bidi="en-US"/>
        </w:rPr>
        <w:t>)</w:t>
      </w:r>
    </w:p>
    <w:p w14:paraId="1AACDF20" w14:textId="77777777" w:rsidR="0001247C" w:rsidRPr="00413709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 xml:space="preserve">St. Michael, Surrey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Luisito Eng</w:t>
      </w:r>
      <w:r>
        <w:rPr>
          <w:rFonts w:ascii="Gill Sans MT" w:hAnsi="Gill Sans MT" w:cs="TimesNewRomanPSMT"/>
          <w:lang w:bidi="en-US"/>
        </w:rPr>
        <w:t>n</w:t>
      </w:r>
      <w:r w:rsidRPr="00413709">
        <w:rPr>
          <w:rFonts w:ascii="Gill Sans MT" w:hAnsi="Gill Sans MT" w:cs="TimesNewRomanPSMT"/>
          <w:lang w:bidi="en-US"/>
        </w:rPr>
        <w:t xml:space="preserve">an </w:t>
      </w:r>
    </w:p>
    <w:p w14:paraId="74F89475" w14:textId="77777777" w:rsidR="0001247C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St. Michael, Vancouver - The Reverend Wilmer Toyoken,</w:t>
      </w:r>
    </w:p>
    <w:p w14:paraId="7F64316E" w14:textId="77777777" w:rsidR="0001247C" w:rsidRPr="0001247C" w:rsidRDefault="0001247C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Eric Stroo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14:paraId="22066318" w14:textId="18B6D82E" w:rsidR="006F313F" w:rsidRDefault="0001247C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6F313F">
        <w:rPr>
          <w:rFonts w:ascii="Gill Sans MT" w:hAnsi="Gill Sans MT" w:cs="TimesNewRomanPSMT"/>
          <w:lang w:bidi="en-US"/>
        </w:rPr>
        <w:t>St. Francis-in-the-</w:t>
      </w:r>
      <w:r w:rsidR="006F313F" w:rsidRPr="00413709">
        <w:rPr>
          <w:rFonts w:ascii="Gill Sans MT" w:hAnsi="Gill Sans MT" w:cs="TimesNewRomanPSMT"/>
          <w:lang w:bidi="en-US"/>
        </w:rPr>
        <w:t>Wood, West Vanco</w:t>
      </w:r>
      <w:r w:rsidR="006F313F">
        <w:rPr>
          <w:rFonts w:ascii="Gill Sans MT" w:hAnsi="Gill Sans MT" w:cs="TimesNewRomanPSMT"/>
          <w:lang w:bidi="en-US"/>
        </w:rPr>
        <w:t xml:space="preserve">uver - </w:t>
      </w:r>
      <w:r w:rsidR="006F313F" w:rsidRPr="00413709">
        <w:rPr>
          <w:rFonts w:ascii="Gill Sans MT" w:hAnsi="Gill Sans MT" w:cs="TimesNewRomanPSMT"/>
          <w:lang w:bidi="en-US"/>
        </w:rPr>
        <w:t>The Reverend Angus Stuart</w:t>
      </w:r>
    </w:p>
    <w:p w14:paraId="3D9DA2F6" w14:textId="77777777" w:rsidR="006E3FE3" w:rsidRPr="006E3FE3" w:rsidRDefault="006E3FE3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A14413E" w14:textId="77777777" w:rsidR="006F313F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Seventeent</w:t>
      </w:r>
      <w:r w:rsidR="007B3827" w:rsidRPr="00413709">
        <w:rPr>
          <w:rFonts w:ascii="Gill Sans MT" w:hAnsi="Gill Sans MT" w:cs="Helvetica"/>
          <w:b/>
          <w:lang w:bidi="en-US"/>
        </w:rPr>
        <w:t xml:space="preserve">h after Pentecost </w:t>
      </w:r>
      <w:r>
        <w:rPr>
          <w:rFonts w:ascii="Gill Sans MT" w:hAnsi="Gill Sans MT" w:cs="Helvetica"/>
          <w:b/>
          <w:lang w:bidi="en-US"/>
        </w:rPr>
        <w:t>(October 6</w:t>
      </w:r>
      <w:r w:rsidR="006F313F">
        <w:rPr>
          <w:rFonts w:ascii="Gill Sans MT" w:hAnsi="Gill Sans MT" w:cs="Helvetica"/>
          <w:b/>
          <w:lang w:bidi="en-US"/>
        </w:rPr>
        <w:t>)</w:t>
      </w:r>
    </w:p>
    <w:p w14:paraId="2617EA33" w14:textId="676D0CA8" w:rsidR="0001247C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. Faith, Vancouver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 w:rsidR="006E3FE3"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Stephanie Shepard,</w:t>
      </w:r>
    </w:p>
    <w:p w14:paraId="7E8077F9" w14:textId="77777777" w:rsidR="0001247C" w:rsidRPr="00AC54B3" w:rsidRDefault="0001247C" w:rsidP="00012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The Reverend Melanie Calabrigo, </w:t>
      </w:r>
      <w:r w:rsidRPr="00413709">
        <w:rPr>
          <w:rFonts w:ascii="Gill Sans MT" w:hAnsi="Gill Sans MT" w:cs="TimesNewRomanPSMT"/>
          <w:lang w:bidi="en-US"/>
        </w:rPr>
        <w:t xml:space="preserve">The Reverend Christine Wilson </w:t>
      </w:r>
    </w:p>
    <w:p w14:paraId="2187764F" w14:textId="77777777" w:rsidR="006F313F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64D26912" w14:textId="77777777" w:rsidR="006F313F" w:rsidRPr="00413709" w:rsidRDefault="009E76F0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Eighteenth</w:t>
      </w:r>
      <w:r w:rsidR="007B3827" w:rsidRPr="00413709">
        <w:rPr>
          <w:rFonts w:ascii="Gill Sans MT" w:hAnsi="Gill Sans MT" w:cs="Helvetica"/>
          <w:b/>
          <w:lang w:bidi="en-US"/>
        </w:rPr>
        <w:t xml:space="preserve"> Pentecost</w:t>
      </w:r>
      <w:r w:rsidR="007B3827"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>
        <w:rPr>
          <w:rFonts w:ascii="Gill Sans MT" w:hAnsi="Gill Sans MT" w:cs="Helvetica"/>
          <w:b/>
          <w:lang w:bidi="en-US"/>
        </w:rPr>
        <w:t>October 13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14:paraId="7715D677" w14:textId="77777777" w:rsidR="001B7837" w:rsidRDefault="007C7EB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 Dioces</w:t>
      </w:r>
      <w:r>
        <w:rPr>
          <w:rFonts w:ascii="Gill Sans MT" w:hAnsi="Gill Sans MT" w:cs="TimesNewRomanPSMT"/>
          <w:lang w:bidi="en-US"/>
        </w:rPr>
        <w:t xml:space="preserve">an Eco-Justice Unit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Reverend Margaret Marquardt (</w:t>
      </w:r>
      <w:r w:rsidRPr="00413709">
        <w:rPr>
          <w:rFonts w:ascii="Gill Sans MT" w:hAnsi="Gill Sans MT" w:cs="TimesNewRomanPSMT"/>
          <w:lang w:bidi="en-US"/>
        </w:rPr>
        <w:t>Chair</w:t>
      </w:r>
      <w:r>
        <w:rPr>
          <w:rFonts w:ascii="Gill Sans MT" w:hAnsi="Gill Sans MT" w:cs="TimesNewRomanPSMT"/>
          <w:lang w:bidi="en-US"/>
        </w:rPr>
        <w:t>)</w:t>
      </w:r>
    </w:p>
    <w:p w14:paraId="50572EFD" w14:textId="77777777" w:rsidR="00B2408C" w:rsidRDefault="00B2408C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3BB26EBC" w14:textId="77777777" w:rsidR="006F313F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Nineteen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</w:t>
      </w:r>
      <w:r w:rsidR="007B3827"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 xml:space="preserve">(October </w:t>
      </w:r>
      <w:r w:rsidR="006F313F">
        <w:rPr>
          <w:rFonts w:ascii="Gill Sans MT" w:hAnsi="Gill Sans MT" w:cs="Helvetica"/>
          <w:b/>
          <w:lang w:bidi="en-US"/>
        </w:rPr>
        <w:t>2</w:t>
      </w:r>
      <w:r>
        <w:rPr>
          <w:rFonts w:ascii="Gill Sans MT" w:hAnsi="Gill Sans MT" w:cs="Helvetica"/>
          <w:b/>
          <w:lang w:bidi="en-US"/>
        </w:rPr>
        <w:t>0</w:t>
      </w:r>
      <w:r w:rsidR="006F313F" w:rsidRPr="00413709">
        <w:rPr>
          <w:rFonts w:ascii="Gill Sans MT" w:hAnsi="Gill Sans MT" w:cs="Helvetica"/>
          <w:b/>
          <w:lang w:bidi="en-US"/>
        </w:rPr>
        <w:t>)</w:t>
      </w:r>
    </w:p>
    <w:p w14:paraId="474EFF6F" w14:textId="77777777"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</w:t>
      </w:r>
      <w:r>
        <w:rPr>
          <w:rFonts w:ascii="Gill Sans MT" w:hAnsi="Gill Sans MT" w:cs="TimesNewRomanPSMT"/>
          <w:lang w:bidi="en-US"/>
        </w:rPr>
        <w:t xml:space="preserve">e Vancouver School of Theology - The Reverend </w:t>
      </w:r>
      <w:r w:rsidRPr="00413709">
        <w:rPr>
          <w:rFonts w:ascii="Gill Sans MT" w:hAnsi="Gill Sans MT" w:cs="TimesNewRomanPSMT"/>
          <w:lang w:bidi="en-US"/>
        </w:rPr>
        <w:t>Richard Topping</w:t>
      </w:r>
      <w:r>
        <w:rPr>
          <w:rFonts w:ascii="Gill Sans MT" w:hAnsi="Gill Sans MT" w:cs="TimesNewRomanPSMT"/>
          <w:lang w:bidi="en-US"/>
        </w:rPr>
        <w:t>,</w:t>
      </w:r>
    </w:p>
    <w:p w14:paraId="3CAA16B2" w14:textId="77777777" w:rsidR="000107B4" w:rsidRPr="001B7837" w:rsidRDefault="000107B4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The Reverend Grant Rodgers </w:t>
      </w:r>
      <w:r w:rsidRPr="00413709">
        <w:rPr>
          <w:rFonts w:ascii="Gill Sans MT" w:hAnsi="Gill Sans MT" w:cs="TimesNewRomanPSMT"/>
          <w:lang w:bidi="en-US"/>
        </w:rPr>
        <w:t xml:space="preserve">and all Faculty, staff and students. </w:t>
      </w:r>
    </w:p>
    <w:p w14:paraId="64358E8B" w14:textId="62CD9519" w:rsidR="001B7837" w:rsidRDefault="001B783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03DDD520" w14:textId="7045D575" w:rsidR="00F11D3B" w:rsidRDefault="00F11D3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421AE97B" w14:textId="1D7BF6D1" w:rsidR="00F11D3B" w:rsidRDefault="00F11D3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37B86F51" w14:textId="77777777" w:rsidR="00F11D3B" w:rsidRDefault="00F11D3B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75AA4934" w14:textId="77777777" w:rsidR="007B3827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lastRenderedPageBreak/>
        <w:t>Twentieth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 </w:t>
      </w:r>
      <w:r>
        <w:rPr>
          <w:rFonts w:ascii="Gill Sans MT" w:hAnsi="Gill Sans MT" w:cs="Helvetica"/>
          <w:b/>
          <w:lang w:bidi="en-US"/>
        </w:rPr>
        <w:t>– All Saints (October 27</w:t>
      </w:r>
      <w:r w:rsidR="007B3827">
        <w:rPr>
          <w:rFonts w:ascii="Gill Sans MT" w:hAnsi="Gill Sans MT" w:cs="Helvetica"/>
          <w:b/>
          <w:lang w:bidi="en-US"/>
        </w:rPr>
        <w:t>)</w:t>
      </w:r>
    </w:p>
    <w:p w14:paraId="20C74083" w14:textId="2885A23C" w:rsidR="000107B4" w:rsidRPr="00413709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  <w:r>
        <w:rPr>
          <w:rFonts w:ascii="Gill Sans MT" w:hAnsi="Gill Sans MT" w:cs="TimesNewRomanPSMT"/>
          <w:lang w:bidi="en-US"/>
        </w:rPr>
        <w:t>All Saints, Ladner</w:t>
      </w:r>
      <w:bookmarkStart w:id="0" w:name="_GoBack"/>
      <w:bookmarkEnd w:id="0"/>
    </w:p>
    <w:p w14:paraId="1702955E" w14:textId="77777777"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 xml:space="preserve">All Saints, Agassiz - </w:t>
      </w:r>
      <w:r w:rsidRPr="00413709">
        <w:rPr>
          <w:rFonts w:ascii="Gill Sans MT" w:hAnsi="Gill Sans MT" w:cs="TimesNewRomanPSMT"/>
          <w:lang w:bidi="en-US"/>
        </w:rPr>
        <w:t xml:space="preserve">The Reverend David Price </w:t>
      </w:r>
    </w:p>
    <w:p w14:paraId="5928FE54" w14:textId="77777777" w:rsidR="000107B4" w:rsidRPr="00413709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All Saints, Burnaby</w:t>
      </w:r>
      <w:r>
        <w:rPr>
          <w:rFonts w:ascii="Gill Sans MT" w:hAnsi="Gill Sans MT" w:cs="TimesNewRomanPSMT"/>
          <w:lang w:bidi="en-US"/>
        </w:rPr>
        <w:t xml:space="preserve"> – The Reverend Justin Cheng, The Reverend Gordon Barrett</w:t>
      </w:r>
    </w:p>
    <w:p w14:paraId="14B1CBC9" w14:textId="77777777" w:rsidR="00255782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All Saints, Mission - The Reverend</w:t>
      </w:r>
      <w:r w:rsidRPr="00413709">
        <w:rPr>
          <w:rFonts w:ascii="Gill Sans MT" w:hAnsi="Gill Sans MT" w:cs="TimesNewRomanPSMT"/>
          <w:lang w:bidi="en-US"/>
        </w:rPr>
        <w:t xml:space="preserve"> Paul Bowie</w:t>
      </w:r>
      <w:r>
        <w:rPr>
          <w:rFonts w:ascii="Gill Sans MT" w:hAnsi="Gill Sans MT" w:cs="TimesNewRomanPSMT"/>
          <w:lang w:bidi="en-US"/>
        </w:rPr>
        <w:t xml:space="preserve">, </w:t>
      </w:r>
      <w:r w:rsidR="00255782">
        <w:rPr>
          <w:rFonts w:ascii="Gill Sans MT" w:hAnsi="Gill Sans MT" w:cs="TimesNewRomanPSMT"/>
          <w:lang w:bidi="en-US"/>
        </w:rPr>
        <w:t>The Reverend Glen Nicholson,</w:t>
      </w:r>
    </w:p>
    <w:p w14:paraId="03E3ADBF" w14:textId="77777777" w:rsidR="000107B4" w:rsidRDefault="00255782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0107B4">
        <w:rPr>
          <w:rFonts w:ascii="Gill Sans MT" w:hAnsi="Gill Sans MT" w:cs="TimesNewRomanPSMT"/>
          <w:lang w:bidi="en-US"/>
        </w:rPr>
        <w:t>The Reverend Connie Wilks</w:t>
      </w:r>
      <w:r w:rsidR="000107B4" w:rsidRPr="00413709">
        <w:rPr>
          <w:rFonts w:ascii="Gill Sans MT" w:hAnsi="Gill Sans MT" w:cs="TimesNewRomanPSMT"/>
          <w:lang w:bidi="en-US"/>
        </w:rPr>
        <w:t xml:space="preserve">  </w:t>
      </w:r>
    </w:p>
    <w:p w14:paraId="508D360D" w14:textId="77777777"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545F7D5E" w14:textId="77777777" w:rsidR="007B3827" w:rsidRDefault="009E76F0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First</w:t>
      </w:r>
      <w:r w:rsidR="007B3827"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(November 3</w:t>
      </w:r>
      <w:r w:rsidR="007B3827">
        <w:rPr>
          <w:rFonts w:ascii="Gill Sans MT" w:hAnsi="Gill Sans MT" w:cs="Helvetica"/>
          <w:b/>
          <w:lang w:bidi="en-US"/>
        </w:rPr>
        <w:t>)</w:t>
      </w:r>
    </w:p>
    <w:p w14:paraId="6E596785" w14:textId="77777777" w:rsidR="007C7EB2" w:rsidRPr="00413709" w:rsidRDefault="00933666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7C7EB2">
        <w:rPr>
          <w:rFonts w:ascii="Gill Sans MT" w:hAnsi="Gill Sans MT" w:cs="TimesNewRomanPSMT"/>
          <w:lang w:bidi="en-US"/>
        </w:rPr>
        <w:t>The young people</w:t>
      </w:r>
      <w:r w:rsidR="007C7EB2" w:rsidRPr="00413709">
        <w:rPr>
          <w:rFonts w:ascii="Gill Sans MT" w:hAnsi="Gill Sans MT" w:cs="TimesNewRomanPSMT"/>
          <w:lang w:bidi="en-US"/>
        </w:rPr>
        <w:t xml:space="preserve"> of our church, and those ministries by and </w:t>
      </w:r>
      <w:r w:rsidR="007C7EB2">
        <w:rPr>
          <w:rFonts w:ascii="Gill Sans MT" w:hAnsi="Gill Sans MT" w:cs="TimesNewRomanPSMT"/>
          <w:lang w:bidi="en-US"/>
        </w:rPr>
        <w:t>with them</w:t>
      </w:r>
      <w:r w:rsidR="007C7EB2" w:rsidRPr="00413709">
        <w:rPr>
          <w:rFonts w:ascii="Gill Sans MT" w:hAnsi="Gill Sans MT" w:cs="TimesNewRomanPSMT"/>
          <w:lang w:bidi="en-US"/>
        </w:rPr>
        <w:t xml:space="preserve">: </w:t>
      </w:r>
    </w:p>
    <w:p w14:paraId="76E55A7D" w14:textId="77777777" w:rsidR="007C7EB2" w:rsidRPr="00413709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The Diocesan Youth Movement </w:t>
      </w:r>
      <w:r>
        <w:rPr>
          <w:rFonts w:ascii="Gill Sans MT" w:hAnsi="Gill Sans MT" w:cs="TimesNewRomanPSMT"/>
          <w:lang w:bidi="en-US"/>
        </w:rPr>
        <w:t>–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Anne Kessler (C</w:t>
      </w:r>
      <w:r w:rsidRPr="00413709">
        <w:rPr>
          <w:rFonts w:ascii="Gill Sans MT" w:hAnsi="Gill Sans MT" w:cs="TimesNewRomanPSMT"/>
          <w:lang w:bidi="en-US"/>
        </w:rPr>
        <w:t>hair</w:t>
      </w:r>
      <w:r w:rsidR="00B2408C">
        <w:rPr>
          <w:rFonts w:ascii="Gill Sans MT" w:hAnsi="Gill Sans MT" w:cs="ArialMT"/>
          <w:lang w:bidi="en-US"/>
        </w:rPr>
        <w:t xml:space="preserve">) </w:t>
      </w:r>
      <w:r>
        <w:rPr>
          <w:rFonts w:ascii="Gill Sans MT" w:hAnsi="Gill Sans MT" w:cs="TimesNewRomanPSMT"/>
          <w:lang w:bidi="en-US"/>
        </w:rPr>
        <w:t>and all parish youth and children’s ministry leaders</w:t>
      </w:r>
    </w:p>
    <w:p w14:paraId="57CD734E" w14:textId="77777777" w:rsidR="007C7EB2" w:rsidRPr="00413709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  <w:t>Camp Artaban</w:t>
      </w:r>
      <w:r>
        <w:rPr>
          <w:rFonts w:ascii="Gill Sans MT" w:hAnsi="Gill Sans MT" w:cs="TimesNewRomanPSMT"/>
          <w:lang w:bidi="en-US"/>
        </w:rPr>
        <w:t xml:space="preserve"> Society – Sandi LaCharite (Chair)</w:t>
      </w:r>
      <w:r w:rsidR="00B2408C">
        <w:rPr>
          <w:rFonts w:ascii="Gill Sans MT" w:hAnsi="Gill Sans MT" w:cs="TimesNewRomanPSMT"/>
          <w:lang w:bidi="en-US"/>
        </w:rPr>
        <w:t>, Staff and Board of Directors</w:t>
      </w:r>
    </w:p>
    <w:p w14:paraId="7FCD67F3" w14:textId="77777777" w:rsidR="007C7EB2" w:rsidRPr="0036405C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F55966">
        <w:rPr>
          <w:rFonts w:ascii="Gill Sans MT" w:hAnsi="Gill Sans MT" w:cs="TimesNewRomanPSMT"/>
          <w:lang w:bidi="en-US"/>
        </w:rPr>
        <w:t>British Columbia &amp; Yukon A</w:t>
      </w:r>
      <w:r>
        <w:rPr>
          <w:rFonts w:ascii="Gill Sans MT" w:hAnsi="Gill Sans MT" w:cs="TimesNewRomanPSMT"/>
          <w:lang w:bidi="en-US"/>
        </w:rPr>
        <w:t>nglican Youth Movement – Sam Conway (Chair)</w:t>
      </w:r>
    </w:p>
    <w:p w14:paraId="0619D5B5" w14:textId="77777777"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14:paraId="2828411E" w14:textId="77777777"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</w:t>
      </w:r>
      <w:r w:rsidR="009E76F0">
        <w:rPr>
          <w:rFonts w:ascii="Gill Sans MT" w:hAnsi="Gill Sans MT" w:cs="Helvetica"/>
          <w:b/>
          <w:lang w:bidi="en-US"/>
        </w:rPr>
        <w:t>Second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 w:rsidR="009E76F0">
        <w:rPr>
          <w:rFonts w:ascii="Gill Sans MT" w:hAnsi="Gill Sans MT" w:cs="Helvetica"/>
          <w:b/>
          <w:lang w:bidi="en-US"/>
        </w:rPr>
        <w:t xml:space="preserve"> (November 10</w:t>
      </w:r>
      <w:r>
        <w:rPr>
          <w:rFonts w:ascii="Gill Sans MT" w:hAnsi="Gill Sans MT" w:cs="Helvetica"/>
          <w:b/>
          <w:lang w:bidi="en-US"/>
        </w:rPr>
        <w:t>)</w:t>
      </w:r>
    </w:p>
    <w:p w14:paraId="2B56F6DD" w14:textId="77777777" w:rsidR="007C7EB2" w:rsidRPr="008F3E48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>St. Martin, North Vancouver</w:t>
      </w:r>
      <w:r>
        <w:rPr>
          <w:rFonts w:ascii="Gill Sans MT" w:hAnsi="Gill Sans MT" w:cs="TimesNewRomanPSMT"/>
          <w:lang w:bidi="en-US"/>
        </w:rPr>
        <w:t xml:space="preserve"> – The Reverend Robin Ruder-Celiz</w:t>
      </w:r>
    </w:p>
    <w:p w14:paraId="42494364" w14:textId="77777777"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>St. Margaret, Cedar Cottage, Vanc</w:t>
      </w:r>
      <w:r>
        <w:rPr>
          <w:rFonts w:ascii="Gill Sans MT" w:hAnsi="Gill Sans MT" w:cs="TimesNewRomanPSMT"/>
          <w:lang w:bidi="en-US"/>
        </w:rPr>
        <w:t>ouver - The Reverend Heidi Brear</w:t>
      </w:r>
    </w:p>
    <w:p w14:paraId="0FAB3BA2" w14:textId="77777777"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371B6355" w14:textId="77777777"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</w:t>
      </w:r>
      <w:r w:rsidR="009E76F0">
        <w:rPr>
          <w:rFonts w:ascii="Gill Sans MT" w:hAnsi="Gill Sans MT" w:cs="Helvetica"/>
          <w:b/>
          <w:lang w:bidi="en-US"/>
        </w:rPr>
        <w:t>-Third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 w:rsidR="009E76F0">
        <w:rPr>
          <w:rFonts w:ascii="Gill Sans MT" w:hAnsi="Gill Sans MT" w:cs="Helvetica"/>
          <w:b/>
          <w:lang w:bidi="en-US"/>
        </w:rPr>
        <w:t xml:space="preserve"> (November 17</w:t>
      </w:r>
      <w:r>
        <w:rPr>
          <w:rFonts w:ascii="Gill Sans MT" w:hAnsi="Gill Sans MT" w:cs="Helvetica"/>
          <w:b/>
          <w:lang w:bidi="en-US"/>
        </w:rPr>
        <w:t>)</w:t>
      </w:r>
    </w:p>
    <w:p w14:paraId="30BE9789" w14:textId="233BA34D" w:rsidR="00B2408C" w:rsidRPr="00B2408C" w:rsidRDefault="00B2408C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Hilda, Sechelt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Bruce Morris</w:t>
      </w:r>
      <w:r w:rsidRPr="00413709">
        <w:rPr>
          <w:rFonts w:ascii="Gill Sans MT" w:hAnsi="Gill Sans MT" w:cs="Helvetica"/>
          <w:lang w:bidi="en-US"/>
        </w:rPr>
        <w:t xml:space="preserve"> </w:t>
      </w:r>
    </w:p>
    <w:p w14:paraId="1AC82C94" w14:textId="55F9D209" w:rsidR="008A378F" w:rsidRDefault="00B2408C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="007C7EB2" w:rsidRPr="009F5D4F">
        <w:rPr>
          <w:rFonts w:ascii="Gill Sans MT" w:hAnsi="Gill Sans MT" w:cs="Helvetica"/>
          <w:lang w:bidi="en-US"/>
        </w:rPr>
        <w:t xml:space="preserve">St. Clement, North Vancouver - </w:t>
      </w:r>
      <w:r w:rsidR="008A378F">
        <w:rPr>
          <w:rFonts w:ascii="Gill Sans MT" w:hAnsi="Gill Sans MT" w:cs="Helvetica"/>
          <w:lang w:bidi="en-US"/>
        </w:rPr>
        <w:t xml:space="preserve">The Reverend </w:t>
      </w:r>
      <w:r w:rsidR="006E3FE3">
        <w:rPr>
          <w:rFonts w:ascii="Gill Sans MT" w:hAnsi="Gill Sans MT" w:cs="Helvetica"/>
          <w:lang w:bidi="en-US"/>
        </w:rPr>
        <w:t>Philippa Segrave-Pride,</w:t>
      </w:r>
    </w:p>
    <w:p w14:paraId="0C62DA06" w14:textId="77777777" w:rsidR="007C7EB2" w:rsidRPr="00E61C8C" w:rsidRDefault="008A378F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="007C7EB2" w:rsidRPr="009F5D4F">
        <w:rPr>
          <w:rFonts w:ascii="Gill Sans MT" w:hAnsi="Gill Sans MT" w:cs="Helvetica"/>
          <w:lang w:bidi="en-US"/>
        </w:rPr>
        <w:t>The Reverend Elizabeth Mathers</w:t>
      </w:r>
      <w:r w:rsidR="005F798C">
        <w:rPr>
          <w:rFonts w:ascii="Gill Sans MT" w:hAnsi="Gill Sans MT" w:cs="Helvetica"/>
          <w:lang w:bidi="en-US"/>
        </w:rPr>
        <w:t>,</w:t>
      </w:r>
      <w:r>
        <w:rPr>
          <w:rFonts w:ascii="Gill Sans MT" w:hAnsi="Gill Sans MT" w:cs="Helvetica"/>
          <w:lang w:bidi="en-US"/>
        </w:rPr>
        <w:t xml:space="preserve"> </w:t>
      </w:r>
      <w:r w:rsidR="005F798C">
        <w:rPr>
          <w:rFonts w:ascii="Gill Sans MT" w:hAnsi="Gill Sans MT" w:cs="Helvetica"/>
          <w:lang w:bidi="en-US"/>
        </w:rPr>
        <w:t>The Reverend Peggy Trendell-Jensen</w:t>
      </w:r>
      <w:r w:rsidR="007C7EB2" w:rsidRPr="009F5D4F">
        <w:rPr>
          <w:rFonts w:ascii="Gill Sans MT" w:hAnsi="Gill Sans MT" w:cs="Helvetica"/>
          <w:lang w:bidi="en-US"/>
        </w:rPr>
        <w:t xml:space="preserve"> </w:t>
      </w:r>
    </w:p>
    <w:p w14:paraId="4752CAC2" w14:textId="06058AC5" w:rsidR="007C7EB2" w:rsidRDefault="007C7EB2" w:rsidP="001B7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8940CB">
        <w:rPr>
          <w:rFonts w:ascii="Gill Sans MT" w:hAnsi="Gill Sans MT" w:cs="TimesNewRomanPSMT"/>
          <w:lang w:bidi="en-US"/>
        </w:rPr>
        <w:t xml:space="preserve">The Deanery of </w:t>
      </w:r>
      <w:r w:rsidR="006E3FE3">
        <w:rPr>
          <w:rFonts w:ascii="Gill Sans MT" w:hAnsi="Gill Sans MT" w:cs="TimesNewRomanPSMT"/>
          <w:lang w:bidi="en-US"/>
        </w:rPr>
        <w:t>Oakridg</w:t>
      </w:r>
      <w:r w:rsidRPr="008940CB">
        <w:rPr>
          <w:rFonts w:ascii="Gill Sans MT" w:hAnsi="Gill Sans MT" w:cs="TimesNewRomanPSMT"/>
          <w:lang w:bidi="en-US"/>
        </w:rPr>
        <w:t>e</w:t>
      </w:r>
      <w:r w:rsidR="008940CB">
        <w:rPr>
          <w:rFonts w:ascii="Gill Sans MT" w:hAnsi="Gill Sans MT" w:cs="TimesNewRomanPSMT"/>
          <w:lang w:bidi="en-US"/>
        </w:rPr>
        <w:t xml:space="preserve"> – The Reverend </w:t>
      </w:r>
      <w:r w:rsidR="006E3FE3">
        <w:rPr>
          <w:rFonts w:ascii="Gill Sans MT" w:hAnsi="Gill Sans MT" w:cs="TimesNewRomanPSMT"/>
          <w:lang w:bidi="en-US"/>
        </w:rPr>
        <w:t>Marion Wong</w:t>
      </w:r>
      <w:r w:rsidR="008940CB">
        <w:rPr>
          <w:rFonts w:ascii="Gill Sans MT" w:hAnsi="Gill Sans MT" w:cs="TimesNewRomanPSMT"/>
          <w:lang w:bidi="en-US"/>
        </w:rPr>
        <w:t>, Regional Dean</w:t>
      </w:r>
    </w:p>
    <w:p w14:paraId="4E393F41" w14:textId="77777777"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14:paraId="053C8519" w14:textId="77777777"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 xml:space="preserve">Last Sunday after Pentecost: The Reign of Christ </w:t>
      </w:r>
      <w:r w:rsidR="009E76F0">
        <w:rPr>
          <w:rFonts w:ascii="Gill Sans MT" w:hAnsi="Gill Sans MT" w:cs="Helvetica"/>
          <w:b/>
          <w:lang w:bidi="en-US"/>
        </w:rPr>
        <w:t>(November 24</w:t>
      </w:r>
      <w:r>
        <w:rPr>
          <w:rFonts w:ascii="Gill Sans MT" w:hAnsi="Gill Sans MT" w:cs="Helvetica"/>
          <w:b/>
          <w:lang w:bidi="en-US"/>
        </w:rPr>
        <w:t>)</w:t>
      </w:r>
    </w:p>
    <w:p w14:paraId="7DCAB372" w14:textId="77777777"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St. Catherine of Alexandria, Port Coquitlam – The Reverend Patricia Ratcliffe</w:t>
      </w:r>
    </w:p>
    <w:p w14:paraId="6453126D" w14:textId="77777777" w:rsidR="00860D43" w:rsidRDefault="007C7EB2" w:rsidP="00860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Chri</w:t>
      </w:r>
      <w:r w:rsidR="00860D43">
        <w:rPr>
          <w:rFonts w:ascii="Gill Sans MT" w:hAnsi="Gill Sans MT" w:cs="TimesNewRomanPSMT"/>
          <w:lang w:bidi="en-US"/>
        </w:rPr>
        <w:t xml:space="preserve">st Church Cathedral, Vancouver - </w:t>
      </w:r>
      <w:r>
        <w:rPr>
          <w:rFonts w:ascii="Gill Sans MT" w:hAnsi="Gill Sans MT" w:cs="TimesNewRomanPSMT"/>
          <w:lang w:bidi="en-US"/>
        </w:rPr>
        <w:t>The Rever</w:t>
      </w:r>
      <w:r w:rsidR="002C733F">
        <w:rPr>
          <w:rFonts w:ascii="Gill Sans MT" w:hAnsi="Gill Sans MT" w:cs="TimesNewRomanPSMT"/>
          <w:lang w:bidi="en-US"/>
        </w:rPr>
        <w:t>end Helen Dunn,</w:t>
      </w:r>
      <w:r>
        <w:rPr>
          <w:rFonts w:ascii="Gill Sans MT" w:hAnsi="Gill Sans MT" w:cs="TimesNewRomanPSMT"/>
          <w:lang w:bidi="en-US"/>
        </w:rPr>
        <w:t xml:space="preserve"> </w:t>
      </w:r>
    </w:p>
    <w:p w14:paraId="61F6BCBB" w14:textId="77777777" w:rsidR="00860D43" w:rsidRDefault="007C7EB2" w:rsidP="00860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he Reverend Marnie Peterson</w:t>
      </w:r>
      <w:r w:rsidR="00860D43">
        <w:rPr>
          <w:rFonts w:ascii="Gill Sans MT" w:hAnsi="Gill Sans MT" w:cs="TimesNewRomanPSMT"/>
          <w:lang w:bidi="en-US"/>
        </w:rPr>
        <w:t xml:space="preserve">, The Reverend Lois Boxill, </w:t>
      </w:r>
    </w:p>
    <w:p w14:paraId="51B349AB" w14:textId="77777777" w:rsidR="00860D43" w:rsidRDefault="007C7EB2" w:rsidP="00860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he Reverend Dixie Blac</w:t>
      </w:r>
      <w:r w:rsidR="00B2408C">
        <w:rPr>
          <w:rFonts w:ascii="Gill Sans MT" w:hAnsi="Gill Sans MT" w:cs="TimesNewRomanPSMT"/>
          <w:lang w:bidi="en-US"/>
        </w:rPr>
        <w:t>k, The Reverend Jeffrey Preiss,</w:t>
      </w:r>
      <w:r w:rsidR="00860D43">
        <w:rPr>
          <w:rFonts w:ascii="Gill Sans MT" w:hAnsi="Gill Sans MT" w:cs="TimesNewRomanPSMT"/>
          <w:lang w:bidi="en-US"/>
        </w:rPr>
        <w:t xml:space="preserve"> </w:t>
      </w:r>
    </w:p>
    <w:p w14:paraId="661E0900" w14:textId="12440154" w:rsidR="007C7EB2" w:rsidRDefault="007C7EB2" w:rsidP="00860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7A71EB">
        <w:rPr>
          <w:rFonts w:ascii="Gill Sans MT" w:hAnsi="Gill Sans MT" w:cs="TimesNewRomanPSMT"/>
          <w:lang w:bidi="en-US"/>
        </w:rPr>
        <w:t>The Reverend Alisdair Smith</w:t>
      </w:r>
      <w:r w:rsidR="00B30EE0">
        <w:rPr>
          <w:rFonts w:ascii="Gill Sans MT" w:hAnsi="Gill Sans MT" w:cs="TimesNewRomanPSMT"/>
          <w:lang w:bidi="en-US"/>
        </w:rPr>
        <w:t>, The Revd André Stephany</w:t>
      </w:r>
    </w:p>
    <w:p w14:paraId="294C23B6" w14:textId="6DAE70EE"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Christ Church, Hope</w:t>
      </w:r>
    </w:p>
    <w:p w14:paraId="6902C75E" w14:textId="77777777" w:rsidR="00860D43" w:rsidRDefault="007C7EB2" w:rsidP="007A7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E23B25">
        <w:rPr>
          <w:rFonts w:ascii="Gill Sans MT" w:hAnsi="Gill Sans MT" w:cs="Helvetica"/>
          <w:i/>
          <w:lang w:bidi="en-US"/>
        </w:rPr>
        <w:tab/>
      </w:r>
      <w:r w:rsidRPr="009F5D4F">
        <w:rPr>
          <w:rFonts w:ascii="Gill Sans MT" w:hAnsi="Gill Sans MT" w:cs="Helvetica"/>
          <w:lang w:bidi="en-US"/>
        </w:rPr>
        <w:t xml:space="preserve">St. Andrew, Langley - The Reverend </w:t>
      </w:r>
      <w:r w:rsidR="00B2408C">
        <w:rPr>
          <w:rFonts w:ascii="Gill Sans MT" w:hAnsi="Gill Sans MT" w:cs="Helvetica"/>
          <w:lang w:bidi="en-US"/>
        </w:rPr>
        <w:t>Andrew Halladay</w:t>
      </w:r>
      <w:r>
        <w:rPr>
          <w:rFonts w:ascii="Gill Sans MT" w:hAnsi="Gill Sans MT" w:cs="Helvetica"/>
          <w:lang w:bidi="en-US"/>
        </w:rPr>
        <w:t>,</w:t>
      </w:r>
      <w:r w:rsidR="00860D43">
        <w:rPr>
          <w:rFonts w:ascii="Gill Sans MT" w:hAnsi="Gill Sans MT" w:cs="Helvetica"/>
          <w:lang w:bidi="en-US"/>
        </w:rPr>
        <w:t xml:space="preserve"> </w:t>
      </w:r>
    </w:p>
    <w:p w14:paraId="2AA76194" w14:textId="77777777" w:rsidR="00C53DE9" w:rsidRPr="007C7EB2" w:rsidRDefault="00860D43" w:rsidP="007A7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="007C7EB2">
        <w:rPr>
          <w:rFonts w:ascii="Gill Sans MT" w:hAnsi="Gill Sans MT" w:cs="Helvetica"/>
          <w:lang w:bidi="en-US"/>
        </w:rPr>
        <w:t>The Reverend Helen Lingham</w:t>
      </w:r>
    </w:p>
    <w:sectPr w:rsidR="00C53DE9" w:rsidRPr="007C7EB2" w:rsidSect="00D949CC">
      <w:footerReference w:type="default" r:id="rId8"/>
      <w:pgSz w:w="12240" w:h="15840"/>
      <w:pgMar w:top="99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920A" w14:textId="77777777" w:rsidR="00CF777F" w:rsidRDefault="00CF777F" w:rsidP="00742253">
      <w:r>
        <w:separator/>
      </w:r>
    </w:p>
  </w:endnote>
  <w:endnote w:type="continuationSeparator" w:id="0">
    <w:p w14:paraId="5551E134" w14:textId="77777777" w:rsidR="00CF777F" w:rsidRDefault="00CF777F" w:rsidP="007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91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961CA" w14:textId="77777777" w:rsidR="009F5D4F" w:rsidRDefault="009F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893794" w14:textId="77777777" w:rsidR="009F5D4F" w:rsidRDefault="009F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6192" w14:textId="77777777" w:rsidR="00CF777F" w:rsidRDefault="00CF777F" w:rsidP="00742253">
      <w:r>
        <w:separator/>
      </w:r>
    </w:p>
  </w:footnote>
  <w:footnote w:type="continuationSeparator" w:id="0">
    <w:p w14:paraId="03979E8A" w14:textId="77777777" w:rsidR="00CF777F" w:rsidRDefault="00CF777F" w:rsidP="007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92080"/>
    <w:multiLevelType w:val="hybridMultilevel"/>
    <w:tmpl w:val="1684172A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CCB6A09"/>
    <w:multiLevelType w:val="hybridMultilevel"/>
    <w:tmpl w:val="45DC84C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55293DBF"/>
    <w:multiLevelType w:val="hybridMultilevel"/>
    <w:tmpl w:val="2760EE7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69216B55"/>
    <w:multiLevelType w:val="hybridMultilevel"/>
    <w:tmpl w:val="D94AA064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7D0E5AD8"/>
    <w:multiLevelType w:val="hybridMultilevel"/>
    <w:tmpl w:val="C5ACFBEA"/>
    <w:lvl w:ilvl="0" w:tplc="F14A5D6E">
      <w:numFmt w:val="bullet"/>
      <w:lvlText w:val="–"/>
      <w:lvlJc w:val="left"/>
      <w:pPr>
        <w:ind w:left="920" w:hanging="360"/>
      </w:pPr>
      <w:rPr>
        <w:rFonts w:ascii="Gill Sans MT" w:eastAsia="Times New Roman" w:hAnsi="Gill Sans M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5"/>
    <w:rsid w:val="0000705A"/>
    <w:rsid w:val="00007699"/>
    <w:rsid w:val="000107B4"/>
    <w:rsid w:val="0001247C"/>
    <w:rsid w:val="0002006D"/>
    <w:rsid w:val="000203D8"/>
    <w:rsid w:val="000415B2"/>
    <w:rsid w:val="000652E6"/>
    <w:rsid w:val="000845DA"/>
    <w:rsid w:val="00087FFB"/>
    <w:rsid w:val="00090B57"/>
    <w:rsid w:val="000A30EA"/>
    <w:rsid w:val="000D1D42"/>
    <w:rsid w:val="000E3FBF"/>
    <w:rsid w:val="000F62E6"/>
    <w:rsid w:val="000F7AC7"/>
    <w:rsid w:val="00111217"/>
    <w:rsid w:val="00123ADA"/>
    <w:rsid w:val="001330A4"/>
    <w:rsid w:val="001408CC"/>
    <w:rsid w:val="00141C00"/>
    <w:rsid w:val="001423B4"/>
    <w:rsid w:val="0014491B"/>
    <w:rsid w:val="0014567E"/>
    <w:rsid w:val="00152741"/>
    <w:rsid w:val="001548FD"/>
    <w:rsid w:val="001624B3"/>
    <w:rsid w:val="00162A98"/>
    <w:rsid w:val="0016361A"/>
    <w:rsid w:val="00166DAE"/>
    <w:rsid w:val="00172A12"/>
    <w:rsid w:val="00175AFD"/>
    <w:rsid w:val="00193DFB"/>
    <w:rsid w:val="0019480F"/>
    <w:rsid w:val="00196B83"/>
    <w:rsid w:val="001A163F"/>
    <w:rsid w:val="001A21D2"/>
    <w:rsid w:val="001B7837"/>
    <w:rsid w:val="001B7EF4"/>
    <w:rsid w:val="001E4343"/>
    <w:rsid w:val="001E5127"/>
    <w:rsid w:val="00250A14"/>
    <w:rsid w:val="002548D6"/>
    <w:rsid w:val="00255782"/>
    <w:rsid w:val="00256611"/>
    <w:rsid w:val="00265D48"/>
    <w:rsid w:val="00272B14"/>
    <w:rsid w:val="002772E6"/>
    <w:rsid w:val="002A7108"/>
    <w:rsid w:val="002C733F"/>
    <w:rsid w:val="002C78B9"/>
    <w:rsid w:val="002F4BC5"/>
    <w:rsid w:val="003170A3"/>
    <w:rsid w:val="00322077"/>
    <w:rsid w:val="00341431"/>
    <w:rsid w:val="003416D3"/>
    <w:rsid w:val="003432CA"/>
    <w:rsid w:val="0036405C"/>
    <w:rsid w:val="00365E58"/>
    <w:rsid w:val="0038695F"/>
    <w:rsid w:val="00386F95"/>
    <w:rsid w:val="00397C8F"/>
    <w:rsid w:val="003A0736"/>
    <w:rsid w:val="003A33A4"/>
    <w:rsid w:val="003B6B0E"/>
    <w:rsid w:val="003E38A0"/>
    <w:rsid w:val="00403D25"/>
    <w:rsid w:val="004059C2"/>
    <w:rsid w:val="00413709"/>
    <w:rsid w:val="00432A64"/>
    <w:rsid w:val="00487735"/>
    <w:rsid w:val="004A3C44"/>
    <w:rsid w:val="004A6563"/>
    <w:rsid w:val="004E0A44"/>
    <w:rsid w:val="004F2F1C"/>
    <w:rsid w:val="004F6ACD"/>
    <w:rsid w:val="005335A8"/>
    <w:rsid w:val="005869C6"/>
    <w:rsid w:val="005C3121"/>
    <w:rsid w:val="005D3885"/>
    <w:rsid w:val="005F798C"/>
    <w:rsid w:val="0061542B"/>
    <w:rsid w:val="00634A7D"/>
    <w:rsid w:val="00637863"/>
    <w:rsid w:val="0064207E"/>
    <w:rsid w:val="00653BD2"/>
    <w:rsid w:val="00655FA5"/>
    <w:rsid w:val="0066122E"/>
    <w:rsid w:val="006903E3"/>
    <w:rsid w:val="006D4F7E"/>
    <w:rsid w:val="006D632F"/>
    <w:rsid w:val="006E3FE3"/>
    <w:rsid w:val="006E5E50"/>
    <w:rsid w:val="006E793F"/>
    <w:rsid w:val="006F0C8C"/>
    <w:rsid w:val="006F313F"/>
    <w:rsid w:val="006F576E"/>
    <w:rsid w:val="00712557"/>
    <w:rsid w:val="007126D3"/>
    <w:rsid w:val="00734355"/>
    <w:rsid w:val="00741E0F"/>
    <w:rsid w:val="00742253"/>
    <w:rsid w:val="00746819"/>
    <w:rsid w:val="00792B27"/>
    <w:rsid w:val="007A59FB"/>
    <w:rsid w:val="007A71EB"/>
    <w:rsid w:val="007B3827"/>
    <w:rsid w:val="007C1251"/>
    <w:rsid w:val="007C24EF"/>
    <w:rsid w:val="007C7EB2"/>
    <w:rsid w:val="007F32F8"/>
    <w:rsid w:val="007F6FFF"/>
    <w:rsid w:val="00802CD3"/>
    <w:rsid w:val="00831C02"/>
    <w:rsid w:val="00835729"/>
    <w:rsid w:val="00857A09"/>
    <w:rsid w:val="00860D43"/>
    <w:rsid w:val="00867193"/>
    <w:rsid w:val="00874765"/>
    <w:rsid w:val="008940CB"/>
    <w:rsid w:val="008A378F"/>
    <w:rsid w:val="008A5549"/>
    <w:rsid w:val="008A7869"/>
    <w:rsid w:val="008F16AA"/>
    <w:rsid w:val="008F3E48"/>
    <w:rsid w:val="008F5029"/>
    <w:rsid w:val="00933666"/>
    <w:rsid w:val="00940AD6"/>
    <w:rsid w:val="00981546"/>
    <w:rsid w:val="00990D11"/>
    <w:rsid w:val="0099327D"/>
    <w:rsid w:val="009A699D"/>
    <w:rsid w:val="009C0C57"/>
    <w:rsid w:val="009E76F0"/>
    <w:rsid w:val="009F5D4F"/>
    <w:rsid w:val="00A042B2"/>
    <w:rsid w:val="00A128AA"/>
    <w:rsid w:val="00A14533"/>
    <w:rsid w:val="00A30460"/>
    <w:rsid w:val="00A40040"/>
    <w:rsid w:val="00A40638"/>
    <w:rsid w:val="00A5052E"/>
    <w:rsid w:val="00A52263"/>
    <w:rsid w:val="00A5440C"/>
    <w:rsid w:val="00A77928"/>
    <w:rsid w:val="00A80CAC"/>
    <w:rsid w:val="00A82914"/>
    <w:rsid w:val="00A95512"/>
    <w:rsid w:val="00AA217F"/>
    <w:rsid w:val="00AA483B"/>
    <w:rsid w:val="00AA51C3"/>
    <w:rsid w:val="00AB76EB"/>
    <w:rsid w:val="00AC54B3"/>
    <w:rsid w:val="00AC57B3"/>
    <w:rsid w:val="00AD0A3E"/>
    <w:rsid w:val="00B15ED1"/>
    <w:rsid w:val="00B2408C"/>
    <w:rsid w:val="00B26404"/>
    <w:rsid w:val="00B30EE0"/>
    <w:rsid w:val="00B547B8"/>
    <w:rsid w:val="00B6595F"/>
    <w:rsid w:val="00B8314B"/>
    <w:rsid w:val="00B83B70"/>
    <w:rsid w:val="00B94DAF"/>
    <w:rsid w:val="00B9505A"/>
    <w:rsid w:val="00BA06AF"/>
    <w:rsid w:val="00BA2CDF"/>
    <w:rsid w:val="00BF6310"/>
    <w:rsid w:val="00C102E0"/>
    <w:rsid w:val="00C1514D"/>
    <w:rsid w:val="00C15664"/>
    <w:rsid w:val="00C53DE9"/>
    <w:rsid w:val="00C6046F"/>
    <w:rsid w:val="00C6083A"/>
    <w:rsid w:val="00C60F56"/>
    <w:rsid w:val="00C74623"/>
    <w:rsid w:val="00C74D52"/>
    <w:rsid w:val="00C8296D"/>
    <w:rsid w:val="00C91D13"/>
    <w:rsid w:val="00C93366"/>
    <w:rsid w:val="00CE5B41"/>
    <w:rsid w:val="00CE658A"/>
    <w:rsid w:val="00CF777F"/>
    <w:rsid w:val="00D13ED6"/>
    <w:rsid w:val="00D252F6"/>
    <w:rsid w:val="00D27D43"/>
    <w:rsid w:val="00D34987"/>
    <w:rsid w:val="00D34AF2"/>
    <w:rsid w:val="00D62A88"/>
    <w:rsid w:val="00D63E07"/>
    <w:rsid w:val="00D7365D"/>
    <w:rsid w:val="00D86358"/>
    <w:rsid w:val="00D949CC"/>
    <w:rsid w:val="00D951C5"/>
    <w:rsid w:val="00DA367A"/>
    <w:rsid w:val="00DA7C98"/>
    <w:rsid w:val="00DB7747"/>
    <w:rsid w:val="00DC78EE"/>
    <w:rsid w:val="00DE685A"/>
    <w:rsid w:val="00DF736A"/>
    <w:rsid w:val="00E05200"/>
    <w:rsid w:val="00E23B25"/>
    <w:rsid w:val="00E31EFF"/>
    <w:rsid w:val="00E61C8C"/>
    <w:rsid w:val="00E66637"/>
    <w:rsid w:val="00E92983"/>
    <w:rsid w:val="00EA3CE2"/>
    <w:rsid w:val="00EE71E6"/>
    <w:rsid w:val="00F11D3B"/>
    <w:rsid w:val="00F17923"/>
    <w:rsid w:val="00F25D5A"/>
    <w:rsid w:val="00F339F8"/>
    <w:rsid w:val="00F55966"/>
    <w:rsid w:val="00F55E60"/>
    <w:rsid w:val="00F76D7E"/>
    <w:rsid w:val="00F8100D"/>
    <w:rsid w:val="00F82414"/>
    <w:rsid w:val="00F82903"/>
    <w:rsid w:val="00FA23E6"/>
    <w:rsid w:val="00FB6CF3"/>
    <w:rsid w:val="00FD175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824CB"/>
  <w15:docId w15:val="{918636EA-43D4-4ECF-A409-3160AC1B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5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7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9BE-FBEB-46CB-BC3C-BAA2DC1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Prayer Cycle</vt:lpstr>
    </vt:vector>
  </TitlesOfParts>
  <Company>self-employed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Prayer Cycle</dc:title>
  <dc:creator>Eileen Nurse</dc:creator>
  <cp:lastModifiedBy>Phil Colvin</cp:lastModifiedBy>
  <cp:revision>3</cp:revision>
  <cp:lastPrinted>2012-11-07T17:06:00Z</cp:lastPrinted>
  <dcterms:created xsi:type="dcterms:W3CDTF">2019-06-15T00:18:00Z</dcterms:created>
  <dcterms:modified xsi:type="dcterms:W3CDTF">2019-06-17T16:02:00Z</dcterms:modified>
</cp:coreProperties>
</file>